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22D2F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BF18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BF1821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28CDAD1F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83E6C1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5B4343B1" w14:textId="3196C903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  <w:tc>
          <w:tcPr>
            <w:tcW w:w="7513" w:type="dxa"/>
          </w:tcPr>
          <w:p w14:paraId="7D90D2B7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3E88C18E" w14:textId="3DF9C211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632B0063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1C3838C" w14:textId="03BAB581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  <w:tc>
          <w:tcPr>
            <w:tcW w:w="7513" w:type="dxa"/>
          </w:tcPr>
          <w:p w14:paraId="2CD1B9AE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4CD1B4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6A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 </w:t>
            </w:r>
          </w:p>
          <w:p w14:paraId="449A354D" w14:textId="4B9D6A09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</w:tr>
      <w:tr w:rsidR="002112D4" w:rsidRPr="00BF1821" w14:paraId="72D18CDC" w14:textId="77777777" w:rsidTr="006F3DC1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083" w14:textId="40B9D64E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cs="BRH Malayalam Extra"/>
                <w:color w:val="000000"/>
                <w:szCs w:val="32"/>
              </w:rPr>
              <w:t>42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</w:rPr>
              <w:t>36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|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28AF620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</w:t>
            </w:r>
          </w:p>
          <w:p w14:paraId="6B8B1E84" w14:textId="482403B7" w:rsidR="009135B2" w:rsidRPr="003021CC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021C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53A0AB3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0EB9323F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71C95DB8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 Ap— |</w:t>
            </w:r>
          </w:p>
          <w:p w14:paraId="551D5CF2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 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 px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p— | </w:t>
            </w:r>
          </w:p>
          <w:p w14:paraId="6283888D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68D2B4DC" w14:textId="07F431E4" w:rsidR="002112D4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F29" w14:textId="5CB7F98B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|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îsõ | </w:t>
            </w:r>
          </w:p>
          <w:p w14:paraId="4191FC46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2E6633EA" w14:textId="77777777" w:rsid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bõZ§ </w:t>
            </w:r>
          </w:p>
          <w:p w14:paraId="75171110" w14:textId="1887D795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73D1B09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 d |</w:t>
            </w:r>
          </w:p>
          <w:p w14:paraId="4E7117A1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63A455ED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 d | Ap— |</w:t>
            </w:r>
          </w:p>
          <w:p w14:paraId="32814827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 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 px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sõx m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p— | </w:t>
            </w:r>
          </w:p>
          <w:p w14:paraId="24B9DEF4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76714784" w14:textId="3E2ABD10" w:rsidR="002112D4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A850AF" w:rsidRPr="00E36EE5" w14:paraId="223DFC0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161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8BCBA17" w14:textId="4D305A31" w:rsidR="00A850AF" w:rsidRPr="009135B2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94F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3BDA99" w14:textId="5300ECA1" w:rsidR="00A850AF" w:rsidRPr="00E36EE5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6DC7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C95D96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7E06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 ix b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6C15C224" w14:textId="103332F4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ix m—¥hZ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2BD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0F7CEF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x bõ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</w:p>
          <w:p w14:paraId="19C5C06A" w14:textId="17367BE8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m—¥hZ | </w:t>
            </w:r>
          </w:p>
        </w:tc>
      </w:tr>
      <w:tr w:rsidR="002112D4" w:rsidRPr="00E36EE5" w14:paraId="6D2744A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3EC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2D717953" w14:textId="5CBB785D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A347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ªc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547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75482E5B" w14:textId="1F05666C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92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F28C1B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5AD31530" w14:textId="170111B6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838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555CF60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3F4BCE4A" w14:textId="1F11441E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309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A0E0161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63E3BEC4" w14:textId="56FE04E1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31A5E10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FA08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15976521" w14:textId="3657D7A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C0F6A3E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1681B494" w14:textId="01BDC74C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C0B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  <w:p w14:paraId="6A35170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40C4969B" w14:textId="7F11D569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| </w:t>
            </w:r>
          </w:p>
          <w:p w14:paraId="50D28F14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DBB6F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6394DD7D" w14:textId="63826DC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101EA76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08F959A0" w14:textId="689363BB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</w:tr>
      <w:tr w:rsidR="002112D4" w:rsidRPr="00E36EE5" w14:paraId="60569CAE" w14:textId="77777777" w:rsidTr="006F3DC1">
        <w:trPr>
          <w:trHeight w:val="396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D7FE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2452471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A7D30EC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905491B" w14:textId="6D4F690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AD2572A" w14:textId="037F383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66241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</w:p>
          <w:p w14:paraId="6E1D4BC9" w14:textId="10BD1DA6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 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D2306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F14BF0" w14:textId="422732BC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0E9CD712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8548F41" w14:textId="31F384D6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247E571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4F087300" w14:textId="663BE18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12309E4B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3F4A6447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1EB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lastRenderedPageBreak/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08168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79A1FA19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¤¤Æ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5843261C" w14:textId="2B55120B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2319EB06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AC1D568" w14:textId="5604839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D209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 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3CCED233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924F3AF" w14:textId="063866DD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192955C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C1F317C" w14:textId="61CC3DB5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E71027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53BA6F5C" w14:textId="73682C1B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324F0C71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23F5CF63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112D4" w:rsidRPr="00E36EE5" w14:paraId="5068B8A6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03B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2A6E700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 </w:t>
            </w:r>
          </w:p>
          <w:p w14:paraId="7FF2C379" w14:textId="7D7B6A38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D6C25FB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5F017E71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J </w:t>
            </w:r>
          </w:p>
          <w:p w14:paraId="58DC222E" w14:textId="77324802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6C42F4AA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J |</w:t>
            </w:r>
          </w:p>
          <w:p w14:paraId="19D35999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E87757" w14:textId="5C2111C8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px M—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J | </w:t>
            </w:r>
          </w:p>
          <w:p w14:paraId="79370C3C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2DE9FD35" w:rsidR="002112D4" w:rsidRPr="00E36EE5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122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2EED6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J </w:t>
            </w:r>
          </w:p>
          <w:p w14:paraId="23656752" w14:textId="3041E775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\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39D115B" w14:textId="76096B3A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522EB396" w14:textId="5B244436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ôy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2AAA3917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J |</w:t>
            </w:r>
          </w:p>
          <w:p w14:paraId="0C57601C" w14:textId="5EDC9A3C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px M—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J | </w:t>
            </w:r>
          </w:p>
          <w:p w14:paraId="0F0EC56D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04A3A543" w:rsidR="002112D4" w:rsidRPr="00E36EE5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112D4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8B8D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cs="BRH Malayalam Extra"/>
                <w:color w:val="000000"/>
                <w:szCs w:val="32"/>
              </w:rPr>
              <w:t>3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D7283">
              <w:rPr>
                <w:rFonts w:cs="BRH Malayalam Extra"/>
                <w:color w:val="000000"/>
                <w:szCs w:val="32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</w:rPr>
              <w:t>3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10035E44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78CCFA" w14:textId="15D19C9A" w:rsidR="002112D4" w:rsidRPr="00E36EE5" w:rsidRDefault="002112D4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4E0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cs="BRH Malayalam Extra"/>
                <w:color w:val="000000"/>
                <w:szCs w:val="32"/>
              </w:rPr>
              <w:t>3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D7283">
              <w:rPr>
                <w:rFonts w:cs="BRH Malayalam Extra"/>
                <w:color w:val="000000"/>
                <w:szCs w:val="32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</w:rPr>
              <w:t>3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4D9E9BB9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F5C76ED" w14:textId="521EA4DF" w:rsidR="002112D4" w:rsidRPr="00E36EE5" w:rsidRDefault="002112D4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48344539" w14:textId="77777777" w:rsidTr="006F3DC1">
        <w:trPr>
          <w:trHeight w:val="76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1EB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|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40FB9FE5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Zy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d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d </w:t>
            </w:r>
          </w:p>
          <w:p w14:paraId="7767998E" w14:textId="4020AF8E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| </w:t>
            </w:r>
          </w:p>
          <w:p w14:paraId="12F38E83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30846D8D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qijZy qij </w:t>
            </w:r>
          </w:p>
          <w:p w14:paraId="654BDF0B" w14:textId="636B8C91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qijZy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060A4060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2AB8A215" w14:textId="2FFC886B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|</w:t>
            </w:r>
          </w:p>
          <w:p w14:paraId="06E67EDD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</w:t>
            </w:r>
          </w:p>
          <w:p w14:paraId="05A7C14F" w14:textId="539DA52C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(³§) 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¥tx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(³§) </w:t>
            </w:r>
          </w:p>
          <w:p w14:paraId="24644D97" w14:textId="61D66E5C" w:rsidR="002112D4" w:rsidRPr="00E36EE5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F74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|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3D2EA1B5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Zy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d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¥d </w:t>
            </w:r>
          </w:p>
          <w:p w14:paraId="7A3B77DE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d </w:t>
            </w:r>
          </w:p>
          <w:p w14:paraId="307822E9" w14:textId="40FE637D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| </w:t>
            </w:r>
          </w:p>
          <w:p w14:paraId="4BAB9EF9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E106903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qijZy qij </w:t>
            </w:r>
          </w:p>
          <w:p w14:paraId="6C155ABF" w14:textId="56998170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qijZy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E9A1300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0A474AB3" w14:textId="6EF315D9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|</w:t>
            </w:r>
          </w:p>
          <w:p w14:paraId="2ECDDEA9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</w:t>
            </w:r>
          </w:p>
          <w:p w14:paraId="406DE95D" w14:textId="77D7D9DD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(³§) 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¥tx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(³§) </w:t>
            </w:r>
          </w:p>
          <w:p w14:paraId="37014EAE" w14:textId="14633AFB" w:rsidR="002112D4" w:rsidRPr="00E36EE5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J | </w:t>
            </w:r>
          </w:p>
        </w:tc>
      </w:tr>
      <w:tr w:rsidR="002112D4" w:rsidRPr="00E36EE5" w14:paraId="52F0C8BC" w14:textId="77777777" w:rsidTr="006F3DC1">
        <w:trPr>
          <w:trHeight w:val="169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2B1" w14:textId="4125E9D6" w:rsidR="00A2132C" w:rsidRPr="004F5E57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5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sõ— |</w:t>
            </w:r>
          </w:p>
          <w:p w14:paraId="2392496E" w14:textId="77777777" w:rsidR="00A2132C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õx 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</w:p>
          <w:p w14:paraId="185077A6" w14:textId="32E3AB65" w:rsidR="002112D4" w:rsidRPr="00E36EE5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463" w14:textId="691F3E42" w:rsidR="00A2132C" w:rsidRPr="004F5E57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5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sõ— |</w:t>
            </w:r>
          </w:p>
          <w:p w14:paraId="67F23EE6" w14:textId="77777777" w:rsidR="00A2132C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200B4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0AC9E9" w14:textId="39721090" w:rsidR="002112D4" w:rsidRPr="00E36EE5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| </w:t>
            </w:r>
          </w:p>
        </w:tc>
      </w:tr>
      <w:tr w:rsidR="002112D4" w:rsidRPr="00E36EE5" w14:paraId="1AF44405" w14:textId="77777777" w:rsidTr="006F3DC1">
        <w:trPr>
          <w:trHeight w:val="170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3A22" w14:textId="77777777" w:rsidR="00E3171D" w:rsidRPr="004F5E57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334271E" w14:textId="00ACF317" w:rsidR="002112D4" w:rsidRPr="00E36EE5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7A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sôx— Asôx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¤¤sô˜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A689" w14:textId="77777777" w:rsidR="00E3171D" w:rsidRPr="004F5E57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1F93AFA" w14:textId="77777777" w:rsidR="00E3171D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53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sôx— Asôx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© </w:t>
            </w:r>
          </w:p>
          <w:p w14:paraId="02CD59A2" w14:textId="05F666D7" w:rsidR="002112D4" w:rsidRPr="00E36EE5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¤¤sô˜ | </w:t>
            </w:r>
          </w:p>
        </w:tc>
      </w:tr>
      <w:tr w:rsidR="002112D4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F9E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5EA1117B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70F70AF0" w14:textId="178B1F57" w:rsidR="002112D4" w:rsidRPr="00E36EE5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9C3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75949E8B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506B88AE" w14:textId="4F3E0B2C" w:rsidR="002112D4" w:rsidRPr="00E36EE5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</w:tr>
      <w:tr w:rsidR="006F3DC1" w:rsidRPr="006F3DC1" w14:paraId="20B34728" w14:textId="77777777" w:rsidTr="006F3DC1">
        <w:trPr>
          <w:trHeight w:val="182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88C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e—kypªM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3766785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6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</w:t>
            </w:r>
          </w:p>
          <w:p w14:paraId="435F3F46" w14:textId="17DEFCB5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  <w:lang w:val="it-IT"/>
              </w:rPr>
            </w:pP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e—kypªM iK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5E1" w14:textId="77777777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Ae—kypªMI | G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1BE75D86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</w:t>
            </w:r>
          </w:p>
          <w:p w14:paraId="380B3314" w14:textId="453F6250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2112D4" w:rsidRPr="00E36EE5" w14:paraId="7A71FCC1" w14:textId="77777777" w:rsidTr="006F3DC1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D59" w14:textId="516C8D7A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J | Zjx˜ | B | </w:t>
            </w:r>
          </w:p>
          <w:p w14:paraId="3263FED5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 „„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D13E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˜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A821E72" w14:textId="27675A58" w:rsidR="002112D4" w:rsidRPr="00E36EE5" w:rsidRDefault="002112D4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F73E" w14:textId="31C52DE5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J | Zjx˜ | B | </w:t>
            </w:r>
          </w:p>
          <w:p w14:paraId="504EE1D0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 „„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 </w:t>
            </w:r>
          </w:p>
          <w:p w14:paraId="5EB2FBD5" w14:textId="1AE4A306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CD6E092" w14:textId="44F74710" w:rsidR="002112D4" w:rsidRPr="00E36EE5" w:rsidRDefault="002112D4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7FD52072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87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öÉ— |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DD56036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  <w:p w14:paraId="6DD8B0EF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E957E28" w14:textId="77777777" w:rsidR="00A51480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5AAC21" w14:textId="6F4CC103" w:rsidR="002112D4" w:rsidRPr="00E36EE5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õ§B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9BD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öÉ— | 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AD2BA9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  <w:p w14:paraId="3870CE7B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C7CEAE9" w14:textId="77777777" w:rsidR="00A51480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D8A5B16" w14:textId="57B4C1D5" w:rsidR="002112D4" w:rsidRPr="00E36EE5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</w:tc>
      </w:tr>
      <w:tr w:rsidR="00A51480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06A" w14:textId="29F21DD8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2544344B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dd—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</w:t>
            </w:r>
            <w:proofErr w:type="gramEnd"/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490D7F79" w14:textId="3AB0F539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5E0137C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 „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Zy | </w:t>
            </w:r>
          </w:p>
          <w:p w14:paraId="0F471CF6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583D50" w14:textId="362EB5F3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Çy—ZJ | </w:t>
            </w:r>
          </w:p>
          <w:p w14:paraId="7F3AD929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t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Çy—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Çy—¥Zx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BBDE6F8" w14:textId="5DCC3C86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Çy—ZJ | </w:t>
            </w:r>
          </w:p>
          <w:p w14:paraId="70C642C3" w14:textId="77777777" w:rsidR="00A51480" w:rsidRPr="004F5E57" w:rsidRDefault="00A51480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CFBB" w14:textId="68DCB89E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4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456C2581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dd—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</w:t>
            </w:r>
            <w:r w:rsidRPr="00752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proofErr w:type="gramEnd"/>
            <w:r w:rsidRPr="00752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19AC9C29" w14:textId="76A362FB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DEF9E99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Zy | </w:t>
            </w:r>
          </w:p>
          <w:p w14:paraId="774167B0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t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CA414EC" w14:textId="40938AD2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Çy—ZJ | </w:t>
            </w:r>
          </w:p>
          <w:p w14:paraId="6CE54695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¥</w:t>
            </w:r>
            <w:proofErr w:type="gramEnd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Çy—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Çy—¥Zx </w:t>
            </w:r>
          </w:p>
          <w:p w14:paraId="335B512A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</w:t>
            </w:r>
            <w:proofErr w:type="gramStart"/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</w:t>
            </w:r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proofErr w:type="gramEnd"/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E7B06C" w14:textId="32D1BD63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Çy—ZJ | </w:t>
            </w:r>
          </w:p>
          <w:p w14:paraId="00FC21D0" w14:textId="0A430656" w:rsidR="00A51480" w:rsidRPr="00E36EE5" w:rsidRDefault="00A51480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A49BF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79693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513E" w14:textId="77777777" w:rsidR="0079693A" w:rsidRDefault="0079693A" w:rsidP="001C43F2">
      <w:pPr>
        <w:spacing w:before="0" w:line="240" w:lineRule="auto"/>
      </w:pPr>
      <w:r>
        <w:separator/>
      </w:r>
    </w:p>
  </w:endnote>
  <w:endnote w:type="continuationSeparator" w:id="0">
    <w:p w14:paraId="1D63A128" w14:textId="77777777" w:rsidR="0079693A" w:rsidRDefault="007969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A048" w14:textId="77777777" w:rsidR="0079693A" w:rsidRDefault="0079693A" w:rsidP="001C43F2">
      <w:pPr>
        <w:spacing w:before="0" w:line="240" w:lineRule="auto"/>
      </w:pPr>
      <w:r>
        <w:separator/>
      </w:r>
    </w:p>
  </w:footnote>
  <w:footnote w:type="continuationSeparator" w:id="0">
    <w:p w14:paraId="4E5881F8" w14:textId="77777777" w:rsidR="0079693A" w:rsidRDefault="007969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04E3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9693A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3AB"/>
    <w:rsid w:val="009E075A"/>
    <w:rsid w:val="009E29CD"/>
    <w:rsid w:val="009E6887"/>
    <w:rsid w:val="009F35E2"/>
    <w:rsid w:val="009F5404"/>
    <w:rsid w:val="00A128F4"/>
    <w:rsid w:val="00A201D7"/>
    <w:rsid w:val="00A2132C"/>
    <w:rsid w:val="00A22D25"/>
    <w:rsid w:val="00A23084"/>
    <w:rsid w:val="00A2478E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7DBF"/>
    <w:rsid w:val="00A850A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821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171D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3-11-30T08:33:00Z</cp:lastPrinted>
  <dcterms:created xsi:type="dcterms:W3CDTF">2023-12-16T06:12:00Z</dcterms:created>
  <dcterms:modified xsi:type="dcterms:W3CDTF">2024-01-17T04:40:00Z</dcterms:modified>
</cp:coreProperties>
</file>